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6D38DD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19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0D781C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9</w:t>
            </w:r>
            <w:r w:rsidR="006D38DD"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6D38DD" w:rsidRPr="007C3215" w:rsidRDefault="0086679B" w:rsidP="006D38DD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</w:t>
            </w:r>
          </w:p>
        </w:tc>
      </w:tr>
      <w:tr w:rsidR="000D781C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0D781C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CB54D4" w:rsidRDefault="006D38DD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8</w:t>
            </w:r>
          </w:p>
        </w:tc>
      </w:tr>
      <w:tr w:rsidR="0086679B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5</w:t>
            </w:r>
          </w:p>
        </w:tc>
      </w:tr>
      <w:tr w:rsidR="0086679B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AD7E2B" w:rsidRDefault="0086679B" w:rsidP="006D38DD">
            <w:r w:rsidRPr="002772FC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6</w:t>
            </w:r>
            <w:r w:rsidR="00AD7E2B">
              <w:rPr>
                <w:rFonts w:hint="eastAsia"/>
              </w:rPr>
              <w:t>敬老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2</w:t>
            </w:r>
          </w:p>
        </w:tc>
      </w:tr>
      <w:tr w:rsidR="0086679B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AD7E2B" w:rsidRDefault="0086679B" w:rsidP="007451CE">
            <w:r w:rsidRPr="002772FC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3</w:t>
            </w:r>
            <w:r w:rsidR="00D162D4">
              <w:rPr>
                <w:rFonts w:hint="eastAsia"/>
              </w:rPr>
              <w:t>秋分</w:t>
            </w:r>
            <w:r w:rsidR="00AD7E2B">
              <w:rPr>
                <w:rFonts w:hint="eastAsia"/>
              </w:rPr>
              <w:t>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9</w:t>
            </w:r>
          </w:p>
        </w:tc>
      </w:tr>
      <w:tr w:rsidR="0086679B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6D38DD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6D38DD"/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0D781C" w:rsidRDefault="0086679B" w:rsidP="006D38DD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</w:tr>
      <w:tr w:rsidR="0086679B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CB54D4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679B" w:rsidRPr="00CB54D4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86679B" w:rsidRPr="000D781C" w:rsidTr="0046735E">
        <w:trPr>
          <w:trHeight w:val="1583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679B" w:rsidRPr="000D781C" w:rsidRDefault="0086679B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6D38DD" w:rsidRPr="000D781C" w:rsidRDefault="006D38DD" w:rsidP="00C929AF"/>
    <w:sectPr w:rsidR="006D38DD" w:rsidRPr="000D781C" w:rsidSect="0046735E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808" w:rsidRDefault="00D11808" w:rsidP="0017330A">
      <w:r>
        <w:separator/>
      </w:r>
    </w:p>
  </w:endnote>
  <w:endnote w:type="continuationSeparator" w:id="0">
    <w:p w:rsidR="00D11808" w:rsidRDefault="00D11808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808" w:rsidRDefault="00D11808" w:rsidP="0017330A">
      <w:r>
        <w:separator/>
      </w:r>
    </w:p>
  </w:footnote>
  <w:footnote w:type="continuationSeparator" w:id="0">
    <w:p w:rsidR="00D11808" w:rsidRDefault="00D11808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01606"/>
    <w:rsid w:val="0017330A"/>
    <w:rsid w:val="001C197F"/>
    <w:rsid w:val="001E03CD"/>
    <w:rsid w:val="002261AF"/>
    <w:rsid w:val="002267A7"/>
    <w:rsid w:val="00247A89"/>
    <w:rsid w:val="002713C7"/>
    <w:rsid w:val="002771AF"/>
    <w:rsid w:val="002772FC"/>
    <w:rsid w:val="002E0596"/>
    <w:rsid w:val="00307A78"/>
    <w:rsid w:val="0031682F"/>
    <w:rsid w:val="0039153A"/>
    <w:rsid w:val="00393821"/>
    <w:rsid w:val="003B0294"/>
    <w:rsid w:val="003B6335"/>
    <w:rsid w:val="003C2464"/>
    <w:rsid w:val="00441ACA"/>
    <w:rsid w:val="0046735E"/>
    <w:rsid w:val="004778C7"/>
    <w:rsid w:val="004A339B"/>
    <w:rsid w:val="004A6087"/>
    <w:rsid w:val="00501F52"/>
    <w:rsid w:val="00524436"/>
    <w:rsid w:val="00552958"/>
    <w:rsid w:val="00555322"/>
    <w:rsid w:val="00573ABC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5072D"/>
    <w:rsid w:val="007A204E"/>
    <w:rsid w:val="007C3215"/>
    <w:rsid w:val="007F7CA1"/>
    <w:rsid w:val="0085584E"/>
    <w:rsid w:val="0086679B"/>
    <w:rsid w:val="0089556C"/>
    <w:rsid w:val="008A4BF1"/>
    <w:rsid w:val="008A4E5D"/>
    <w:rsid w:val="008D47C6"/>
    <w:rsid w:val="009364B2"/>
    <w:rsid w:val="009646C2"/>
    <w:rsid w:val="00964C8D"/>
    <w:rsid w:val="009D25B7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29AF"/>
    <w:rsid w:val="00C94EE4"/>
    <w:rsid w:val="00CB54D4"/>
    <w:rsid w:val="00D11808"/>
    <w:rsid w:val="00D162D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23B25"/>
    <w:rsid w:val="00F33B04"/>
    <w:rsid w:val="00F56693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163CF84-CE47-4D6A-ABD1-E2935D17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62CC-37C4-459E-9807-5CDA4362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38:00Z</dcterms:created>
  <dcterms:modified xsi:type="dcterms:W3CDTF">2018-11-22T15:21:00Z</dcterms:modified>
</cp:coreProperties>
</file>